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272186">
        <w:rPr>
          <w:rFonts w:ascii="Times New Roman" w:hAnsi="Times New Roman" w:cs="Times New Roman"/>
          <w:sz w:val="24"/>
          <w:szCs w:val="24"/>
        </w:rPr>
        <w:t>18</w:t>
      </w:r>
      <w:r w:rsidR="00EB3B21">
        <w:rPr>
          <w:rFonts w:ascii="Times New Roman" w:hAnsi="Times New Roman" w:cs="Times New Roman"/>
          <w:sz w:val="24"/>
          <w:szCs w:val="24"/>
        </w:rPr>
        <w:t>.0</w:t>
      </w:r>
      <w:r w:rsidR="00272186">
        <w:rPr>
          <w:rFonts w:ascii="Times New Roman" w:hAnsi="Times New Roman" w:cs="Times New Roman"/>
          <w:sz w:val="24"/>
          <w:szCs w:val="24"/>
        </w:rPr>
        <w:t>9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272186">
        <w:rPr>
          <w:rFonts w:ascii="Times New Roman" w:hAnsi="Times New Roman" w:cs="Times New Roman"/>
          <w:sz w:val="24"/>
          <w:szCs w:val="24"/>
        </w:rPr>
        <w:t>6</w:t>
      </w:r>
      <w:r w:rsidR="00764B02">
        <w:rPr>
          <w:rFonts w:ascii="Times New Roman" w:hAnsi="Times New Roman" w:cs="Times New Roman"/>
          <w:sz w:val="24"/>
          <w:szCs w:val="24"/>
        </w:rPr>
        <w:t>1</w:t>
      </w:r>
    </w:p>
    <w:p w:rsidR="00764B02" w:rsidRPr="00786E2F" w:rsidRDefault="00764B02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67978" w:rsidRDefault="00321B38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.</w:t>
      </w:r>
      <w:r w:rsidR="00545C48" w:rsidRPr="00545C48">
        <w:rPr>
          <w:sz w:val="24"/>
        </w:rPr>
        <w:t xml:space="preserve"> </w:t>
      </w:r>
      <w:r w:rsidR="00545C48" w:rsidRPr="00257D4D">
        <w:rPr>
          <w:sz w:val="24"/>
        </w:rPr>
        <w:t xml:space="preserve">Дополнить  перечень кодов </w:t>
      </w:r>
      <w:r w:rsidR="00545C48">
        <w:rPr>
          <w:sz w:val="24"/>
        </w:rPr>
        <w:t>субсидий</w:t>
      </w:r>
      <w:r w:rsidR="00545C48" w:rsidRPr="00257D4D">
        <w:rPr>
          <w:sz w:val="24"/>
        </w:rPr>
        <w:t xml:space="preserve">, </w:t>
      </w:r>
      <w:r w:rsidR="00545C48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545C48"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A67978" w:rsidRPr="00257D4D" w:rsidTr="00272186">
        <w:tc>
          <w:tcPr>
            <w:tcW w:w="1416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DA3963" w:rsidRPr="00257D4D" w:rsidTr="00272186">
        <w:tc>
          <w:tcPr>
            <w:tcW w:w="1416" w:type="dxa"/>
          </w:tcPr>
          <w:p w:rsidR="00DA3963" w:rsidRPr="00DA3963" w:rsidRDefault="00DC3234" w:rsidP="002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0</w:t>
            </w:r>
            <w:r w:rsidR="0027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8" w:type="dxa"/>
          </w:tcPr>
          <w:p w:rsidR="00DA3963" w:rsidRPr="00DA3963" w:rsidRDefault="00272186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комплектование книжных фондов библиотек</w:t>
            </w:r>
          </w:p>
        </w:tc>
      </w:tr>
      <w:tr w:rsidR="00545C48" w:rsidRPr="00257D4D" w:rsidTr="00272186">
        <w:tc>
          <w:tcPr>
            <w:tcW w:w="1416" w:type="dxa"/>
          </w:tcPr>
          <w:p w:rsidR="00545C48" w:rsidRPr="00DA3963" w:rsidRDefault="00DC3234" w:rsidP="002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20.500</w:t>
            </w:r>
            <w:r w:rsidR="0027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8" w:type="dxa"/>
          </w:tcPr>
          <w:p w:rsidR="00545C48" w:rsidRPr="00DA3963" w:rsidRDefault="00272186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 поддержку лучших сельских учреждений культуры в форме выплаты денежного поощрения лучшим сельским учреждениям культуры</w:t>
            </w:r>
          </w:p>
        </w:tc>
      </w:tr>
    </w:tbl>
    <w:p w:rsidR="00321B38" w:rsidRDefault="00321B38" w:rsidP="00321B38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15509E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272186">
        <w:rPr>
          <w:sz w:val="24"/>
        </w:rPr>
        <w:t>18</w:t>
      </w:r>
      <w:r w:rsidR="004A7310">
        <w:rPr>
          <w:sz w:val="24"/>
        </w:rPr>
        <w:t>.0</w:t>
      </w:r>
      <w:r w:rsidR="00272186">
        <w:rPr>
          <w:sz w:val="24"/>
        </w:rPr>
        <w:t>9</w:t>
      </w:r>
      <w:r w:rsidR="004A7310">
        <w:rPr>
          <w:sz w:val="24"/>
        </w:rPr>
        <w:t>.201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Лыкова</w:t>
      </w:r>
      <w:proofErr w:type="spellEnd"/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B4555"/>
    <w:rsid w:val="003C0307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6F748D"/>
    <w:rsid w:val="00711F06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719B-B086-4EFB-96B7-B1E09D8E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Bug-MON</cp:lastModifiedBy>
  <cp:revision>5</cp:revision>
  <cp:lastPrinted>2018-09-19T05:57:00Z</cp:lastPrinted>
  <dcterms:created xsi:type="dcterms:W3CDTF">2018-08-20T13:34:00Z</dcterms:created>
  <dcterms:modified xsi:type="dcterms:W3CDTF">2018-09-19T05:58:00Z</dcterms:modified>
</cp:coreProperties>
</file>